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64" w:rsidRPr="006102D2" w:rsidRDefault="00772E64" w:rsidP="00772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02D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6102D2">
        <w:rPr>
          <w:rFonts w:ascii="TH SarabunPSK" w:hAnsi="TH SarabunPSK" w:cs="TH SarabunPSK"/>
          <w:b/>
          <w:bCs/>
          <w:sz w:val="34"/>
          <w:szCs w:val="34"/>
        </w:rPr>
        <w:t xml:space="preserve">6 </w:t>
      </w:r>
      <w:r w:rsidRPr="006102D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6102D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772E64" w:rsidRPr="006102D2" w:rsidRDefault="00772E64" w:rsidP="00772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02D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าทิตย์ สัปดาห์ที่ </w:t>
      </w:r>
      <w:r w:rsidRPr="006102D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6102D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772E64" w:rsidRPr="006102D2" w:rsidRDefault="00772E64" w:rsidP="00772E6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ฮบก</w:t>
      </w:r>
      <w:proofErr w:type="spellEnd"/>
      <w:r w:rsidRPr="006102D2">
        <w:rPr>
          <w:rFonts w:ascii="TH SarabunPSK" w:hAnsi="TH SarabunPSK" w:cs="TH SarabunPSK"/>
          <w:sz w:val="34"/>
          <w:szCs w:val="34"/>
        </w:rPr>
        <w:t xml:space="preserve"> 1:2-3; 2:2-4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>95:1-2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 xml:space="preserve">6-9 2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>1:6-8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>13-14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6102D2">
        <w:rPr>
          <w:rFonts w:ascii="TH SarabunPSK" w:hAnsi="TH SarabunPSK" w:cs="TH SarabunPSK"/>
          <w:sz w:val="34"/>
          <w:szCs w:val="34"/>
        </w:rPr>
        <w:t>17:5-10</w:t>
      </w:r>
    </w:p>
    <w:p w:rsidR="00772E64" w:rsidRPr="006102D2" w:rsidRDefault="00772E64" w:rsidP="00772E6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772E64" w:rsidRPr="006102D2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สารในวันนี้นำเสนอเรื่องราวที่ให้ความสำคัญกับความเชื่อ ด้วยอุปมาสั้นๆ เกี่ยวกับบทบาทหน้าที่ข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6102D2">
        <w:rPr>
          <w:rFonts w:ascii="TH SarabunPSK" w:hAnsi="TH SarabunPSK" w:cs="TH SarabunPSK"/>
          <w:sz w:val="34"/>
          <w:szCs w:val="34"/>
          <w:cs/>
        </w:rPr>
        <w:t>ผู้รับใช้ของพระเจ้า ดัง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สารตามคำบอกเล่าของนัก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กา อย่างไรก็ตาม เมื่อเราพิจารณาไตร่ตรองถึงความเป็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ชนนั้นได้รับการเรียกมาสู่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กิจ เราเป็นหนึ่งเดียวเหมือนกับศิษย์พระคริสต์ ดังที่อัครสาวกวอนขอจากพระเยซูเจ้าว่า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โปรดเพิ่มความเชื่อให้พวกเราเถิด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(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ก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17:5)</w:t>
      </w:r>
    </w:p>
    <w:p w:rsidR="00772E64" w:rsidRPr="006102D2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</w:rPr>
        <w:tab/>
      </w:r>
      <w:r w:rsidRPr="006102D2">
        <w:rPr>
          <w:rFonts w:ascii="TH SarabunPSK" w:hAnsi="TH SarabunPSK" w:cs="TH SarabunPSK"/>
          <w:sz w:val="34"/>
          <w:szCs w:val="34"/>
          <w:cs/>
        </w:rPr>
        <w:t>เพื่อที่จะมีความเชื่อเพิ่มมากขึ้น หมายถึง ความต้องการให้ชีวิตฝ่ายจิตวิญญาณเติบโตขึ้น</w:t>
      </w:r>
      <w:r w:rsidRPr="006102D2">
        <w:rPr>
          <w:rFonts w:ascii="TH SarabunPSK" w:hAnsi="TH SarabunPSK" w:cs="TH SarabunPSK"/>
          <w:sz w:val="34"/>
          <w:szCs w:val="34"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พระเยซูเจ้าทรงยกตัวอย่างเปรียบเทียบด้วยภาพของเมล็ดมัสตาร์ดซึ่งมีขนาดเล็กมาก และต้นหม่อนกลางทะเล นั้นหมายความว่า </w:t>
      </w:r>
      <w:r w:rsidR="007F1C1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ความเชื่อไม่ได้วัดจากหลักเกณฑ์ของมนุษย์ แต่เป็นการหยั่งเห็นของมนุษย์ที่ไม่สามารถเข้าใจได้ เหมือนกับต้นหม่อนกลางทะเล ความเชื่อมีพื้นฐานอยู่ที่ความไว้วางใจในพระเจ้าและแผนการของพระองค์ ธรรมทูตทุกคนต่างได้รับประสบการณ์ด้วยผลที่เกิดจากการกระทำของพระเจ้าในสภาพการณ์ต่างๆ 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สารในวันนี้ท้าทายเราให้เชื่อในพระเจ้าด้วยสิ้นสุดจิตใจ ด้วยการจำกัดการใช้เหตุผลและสำนึกแบบมนุษย์</w:t>
      </w:r>
    </w:p>
    <w:p w:rsidR="00772E64" w:rsidRPr="006102D2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</w:rPr>
        <w:tab/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ครั้นบรรดาอัครสาวกทูลองค์พระผู้เป็นเจ้าว่า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โปรดเพิ่มความเชื่อให้พวกเราเถิด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6102D2">
        <w:rPr>
          <w:rFonts w:ascii="TH SarabunPSK" w:hAnsi="TH SarabunPSK" w:cs="TH SarabunPSK"/>
          <w:sz w:val="34"/>
          <w:szCs w:val="34"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(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ก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17:5)</w:t>
      </w:r>
      <w:r w:rsidRPr="006102D2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กาเรียกศิษย์ทั้งสิบสองที่พระเยซูเจ้าทรงเรียกให้มาทำ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กิจของพระองค์ว่า </w:t>
      </w:r>
      <w:r w:rsidRPr="006102D2">
        <w:rPr>
          <w:rFonts w:ascii="TH SarabunPSK" w:hAnsi="TH SarabunPSK" w:cs="TH SarabunPSK"/>
          <w:sz w:val="34"/>
          <w:szCs w:val="34"/>
        </w:rPr>
        <w:t>“</w:t>
      </w:r>
      <w:r w:rsidRPr="006102D2">
        <w:rPr>
          <w:rFonts w:ascii="TH SarabunPSK" w:hAnsi="TH SarabunPSK" w:cs="TH SarabunPSK"/>
          <w:sz w:val="34"/>
          <w:szCs w:val="34"/>
          <w:cs/>
        </w:rPr>
        <w:t>อัครสาวก</w:t>
      </w:r>
      <w:r w:rsidRPr="006102D2">
        <w:rPr>
          <w:rFonts w:ascii="TH SarabunPSK" w:hAnsi="TH SarabunPSK" w:cs="TH SarabunPSK"/>
          <w:sz w:val="34"/>
          <w:szCs w:val="34"/>
        </w:rPr>
        <w:t>” (apostle)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ซึ่งเป็นคำที่มีความหมายว่า </w:t>
      </w:r>
      <w:r w:rsidR="007F1C12">
        <w:rPr>
          <w:rFonts w:ascii="TH SarabunPSK" w:hAnsi="TH SarabunPSK" w:cs="TH SarabunPSK"/>
          <w:sz w:val="34"/>
          <w:szCs w:val="34"/>
        </w:rPr>
        <w:t xml:space="preserve">   </w:t>
      </w:r>
      <w:r w:rsidRPr="006102D2">
        <w:rPr>
          <w:rFonts w:ascii="TH SarabunPSK" w:hAnsi="TH SarabunPSK" w:cs="TH SarabunPSK"/>
          <w:sz w:val="34"/>
          <w:szCs w:val="34"/>
        </w:rPr>
        <w:t>“</w:t>
      </w:r>
      <w:r w:rsidRPr="006102D2">
        <w:rPr>
          <w:rFonts w:ascii="TH SarabunPSK" w:hAnsi="TH SarabunPSK" w:cs="TH SarabunPSK"/>
          <w:sz w:val="34"/>
          <w:szCs w:val="34"/>
          <w:cs/>
        </w:rPr>
        <w:t>ถูกส่งออกไป</w:t>
      </w:r>
      <w:r w:rsidRPr="006102D2">
        <w:rPr>
          <w:rFonts w:ascii="TH SarabunPSK" w:hAnsi="TH SarabunPSK" w:cs="TH SarabunPSK"/>
          <w:sz w:val="34"/>
          <w:szCs w:val="34"/>
        </w:rPr>
        <w:t>”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>(sent)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ขณะที่ใน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สารเล่มอื่นๆ นั้น เรียกพวกเขาว่า เป็นกลุ่มศิษย์ของพระเยซูเจ้าเท่านั้น 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กาใช้คำว่า </w:t>
      </w:r>
      <w:r w:rsidRPr="006102D2">
        <w:rPr>
          <w:rFonts w:ascii="TH SarabunPSK" w:hAnsi="TH SarabunPSK" w:cs="TH SarabunPSK"/>
          <w:sz w:val="34"/>
          <w:szCs w:val="34"/>
        </w:rPr>
        <w:t>“</w:t>
      </w:r>
      <w:r w:rsidRPr="006102D2">
        <w:rPr>
          <w:rFonts w:ascii="TH SarabunPSK" w:hAnsi="TH SarabunPSK" w:cs="TH SarabunPSK"/>
          <w:sz w:val="34"/>
          <w:szCs w:val="34"/>
          <w:cs/>
        </w:rPr>
        <w:t>อัครสาวก</w:t>
      </w:r>
      <w:r w:rsidRPr="006102D2">
        <w:rPr>
          <w:rFonts w:ascii="TH SarabunPSK" w:hAnsi="TH SarabunPSK" w:cs="TH SarabunPSK"/>
          <w:sz w:val="34"/>
          <w:szCs w:val="34"/>
        </w:rPr>
        <w:t>”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102D2">
        <w:rPr>
          <w:rFonts w:ascii="TH SarabunPSK" w:hAnsi="TH SarabunPSK" w:cs="TH SarabunPSK"/>
          <w:sz w:val="34"/>
          <w:szCs w:val="34"/>
        </w:rPr>
        <w:t xml:space="preserve">6 </w:t>
      </w:r>
      <w:r w:rsidRPr="006102D2">
        <w:rPr>
          <w:rFonts w:ascii="TH SarabunPSK" w:hAnsi="TH SarabunPSK" w:cs="TH SarabunPSK"/>
          <w:sz w:val="34"/>
          <w:szCs w:val="34"/>
          <w:cs/>
        </w:rPr>
        <w:t>ครั้งใน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สารของเขา และ </w:t>
      </w:r>
      <w:r w:rsidRPr="006102D2">
        <w:rPr>
          <w:rFonts w:ascii="TH SarabunPSK" w:hAnsi="TH SarabunPSK" w:cs="TH SarabunPSK"/>
          <w:sz w:val="34"/>
          <w:szCs w:val="34"/>
        </w:rPr>
        <w:t xml:space="preserve">28 </w:t>
      </w:r>
      <w:r w:rsidRPr="006102D2">
        <w:rPr>
          <w:rFonts w:ascii="TH SarabunPSK" w:hAnsi="TH SarabunPSK" w:cs="TH SarabunPSK"/>
          <w:sz w:val="34"/>
          <w:szCs w:val="34"/>
          <w:cs/>
        </w:rPr>
        <w:t>ครั้งในหนังสือกิจการอัครสาวก พวกเขาได้รับการเลือกจากพระเยซูเจ้า พระองค์ทรงเลือกและส่งพวกเขาออกไปประกาศข่าวดี เพราะฉะนั้น บรรดาอัครสาวกจึงเป็นพยานรู้เห็นอย่างเป็นทางการในเรื่องข่าวดีที่องค์พระผู้เป็นเจ้าทรงกลับคืนพระ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ชีพ ตามความเข้าใจเช่นนี้ พวกเขาน่าจะมีความเชื่อมากพอ เพราะพวกเขาเป็นประจักษ์พยานสำคัญรู้เห็นเกี่ยวกับการเทศน์สอนและอัศจรรย์ที่พระเยซูเจ้าทรงกระทำ </w:t>
      </w:r>
      <w:r w:rsidR="007F1C12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6102D2">
        <w:rPr>
          <w:rFonts w:ascii="TH SarabunPSK" w:hAnsi="TH SarabunPSK" w:cs="TH SarabunPSK"/>
          <w:sz w:val="34"/>
          <w:szCs w:val="34"/>
        </w:rPr>
        <w:t>(</w:t>
      </w:r>
      <w:r w:rsidRPr="006102D2">
        <w:rPr>
          <w:rFonts w:ascii="TH SarabunPSK" w:hAnsi="TH SarabunPSK" w:cs="TH SarabunPSK"/>
          <w:sz w:val="34"/>
          <w:szCs w:val="34"/>
          <w:cs/>
        </w:rPr>
        <w:t>ดู ลก</w:t>
      </w:r>
      <w:r w:rsidRPr="006102D2">
        <w:rPr>
          <w:rFonts w:ascii="TH SarabunPSK" w:hAnsi="TH SarabunPSK" w:cs="TH SarabunPSK"/>
          <w:sz w:val="34"/>
          <w:szCs w:val="34"/>
        </w:rPr>
        <w:t xml:space="preserve"> 18:31) 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ในขณะเดียวกัน พวกเขาก็ยังคงเกิดความสงสัยและขาดความเชื่อ </w:t>
      </w:r>
      <w:r w:rsidRPr="006102D2">
        <w:rPr>
          <w:rFonts w:ascii="TH SarabunPSK" w:hAnsi="TH SarabunPSK" w:cs="TH SarabunPSK"/>
          <w:sz w:val="34"/>
          <w:szCs w:val="34"/>
        </w:rPr>
        <w:t>(</w:t>
      </w:r>
      <w:r w:rsidRPr="006102D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6102D2">
        <w:rPr>
          <w:rFonts w:ascii="TH SarabunPSK" w:hAnsi="TH SarabunPSK" w:cs="TH SarabunPSK"/>
          <w:sz w:val="34"/>
          <w:szCs w:val="34"/>
        </w:rPr>
        <w:t xml:space="preserve">24:11,25,38-39) </w:t>
      </w:r>
      <w:r w:rsidRPr="006102D2">
        <w:rPr>
          <w:rFonts w:ascii="TH SarabunPSK" w:hAnsi="TH SarabunPSK" w:cs="TH SarabunPSK"/>
          <w:sz w:val="34"/>
          <w:szCs w:val="34"/>
          <w:cs/>
        </w:rPr>
        <w:t>และในตอนนี้ พวกเขาอ้อนวอนขอพระเยซูเจ้าให้ทรงเพิ่มพูนความเชื่อว่า พระองค์คือพระเจ้าเที่ยงแท้</w:t>
      </w:r>
    </w:p>
    <w:p w:rsidR="00772E64" w:rsidRPr="006102D2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  <w:cs/>
        </w:rPr>
        <w:tab/>
        <w:t>ในฐานะที่เราทำ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กิจประกาศข่าวดี เราจำเป็นต้องยอมรับด้วยความสุภาพถ่อมตนว่า เรายังขาดความเชื่อ บางทีพระเจ้าไม่ได้บอกกับเราว่า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ถ้าท่านมีความเชื่อเท่าเมล็ดมัสตาร์ด และพูดกับต้นหม่อนต้นนี้ว่า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‘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จงถอนรากแล้วไปขึ้นอยู่ในทะเลเถิด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’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ต้นหม่อนต้นนั้นก็จะเชื่อฟังท่าน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>” (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ก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17:6)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ท้จริงแล้ว พระเยซูเจ้าทรงทำอัศจรรย์หลายครั้ง</w:t>
      </w:r>
      <w:r w:rsidR="007F1C1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 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ต่อหน้าบรรดาอัครสาวก แต่นั้นก็ยังไม่ได้เพิ่มพูนความเชื่อของพวกเขา ทว่าสิ่งที่สำคัญคือ </w:t>
      </w:r>
      <w:proofErr w:type="gramStart"/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วกเขามีความสุภาพถ่อมตน</w:t>
      </w:r>
      <w:r w:rsidR="007F1C1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</w:t>
      </w:r>
      <w:r w:rsidRPr="006102D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ี่จะวอนขอความเชื่อจากองค์พระผู้เป็นเจ้าเสมอ</w:t>
      </w:r>
      <w:proofErr w:type="gramEnd"/>
      <w:r w:rsidRPr="006102D2">
        <w:rPr>
          <w:rFonts w:ascii="TH SarabunPSK" w:hAnsi="TH SarabunPSK" w:cs="TH SarabunPSK"/>
          <w:sz w:val="34"/>
          <w:szCs w:val="34"/>
          <w:cs/>
        </w:rPr>
        <w:t xml:space="preserve"> ดังนั้น ในพิธีบูชาขอบพระคุณ เราอยู่ต่อหน้าองค์พระผู้เป็นเจ้าผู้เสด็จกลับคืนพระ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ชีพ ให้เราวอนขอความเชื่อที่จำเป็นจากพระองค์</w:t>
      </w:r>
    </w:p>
    <w:p w:rsidR="00772E64" w:rsidRPr="006102D2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  <w:cs/>
        </w:rPr>
        <w:tab/>
        <w:t>ในชีวิตประจำวันสมัยของพระเยซูเจ้านั้น เมื่อนายสั่ง ผู้รับใช้ต้องทำตาม เช่น ผู้รับใช้ต้องทำงานบ้านต่อจากงานในไร่โดยไม่ได้มีเวลาหยุดพัก พระเยซูเจ้าต้องการให้เรารับรู้ว่า พระเจ้าทรงหวังว่าเราจะทำ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กิจซึ่งพระองค์ทรงเรียกและมอบหมายให้ทำด้วยความจริงจังและจริงใจ ทำให้ทุกคนในโลกรู้จักองค์พระ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เจ้า</w:t>
      </w:r>
    </w:p>
    <w:p w:rsidR="006F5459" w:rsidRPr="00772E64" w:rsidRDefault="00772E64" w:rsidP="00772E6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102D2">
        <w:rPr>
          <w:rFonts w:ascii="TH SarabunPSK" w:hAnsi="TH SarabunPSK" w:cs="TH SarabunPSK"/>
          <w:sz w:val="34"/>
          <w:szCs w:val="34"/>
          <w:cs/>
        </w:rPr>
        <w:tab/>
        <w:t>ทั้งบทอ่านทั้งสองในวันนี้ ก็ให้ข้อคิดเกี่ยวกับความเชื่อเช่นเดียวกัน แต่แตกต่างกันในเรื่องของมุมมองต่อความเชื่อ ประกาศกฮาบากุกยืนกราน โดยเปรียบเทียบถึงความแตกต่างระหว่างผู้ที่ใช้ความรุนแรงนำมาซึ่งความขัดแย้ง กับผู้ที่ไว้วางใจในพระเจ้า นี่เป็นความซื่อสัตย์ บริสุทธิ์ และเรียบง่าย จะทำให้พวกเขามีความชอบธรรมต่อหน้าพระเจ้า ขณะที่เปาโลกลับมาหาพระเจ้า เพราะพระเจ้าทรงความรัก ทรงนำเขากลับเข้ามาสู่สัมพันธภาพกับพระองค์ เปา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รับรู้ได้ว่า ความไว้วางใจในอำนาจของพระเจ้ามีผลในองค์พระ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>เจ้า เปา</w:t>
      </w:r>
      <w:proofErr w:type="spellStart"/>
      <w:r w:rsidRPr="006102D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6102D2">
        <w:rPr>
          <w:rFonts w:ascii="TH SarabunPSK" w:hAnsi="TH SarabunPSK" w:cs="TH SarabunPSK"/>
          <w:sz w:val="34"/>
          <w:szCs w:val="34"/>
          <w:cs/>
        </w:rPr>
        <w:t xml:space="preserve">ได้พบกับอิสรภาพและความศรัทธาในความสัมพันธ์กับพระเจ้า รวมทั้งผู้มีความเชื่อในรุ่นต่อๆ มาต่างก็ออกไปประกาศข่าวดีถึงความรักของพระเจ้า และการช่วยมนุษย์ให้รอดพ้นโดยพระเยซูเจ้า ทั้งนี้ ความเชื่อทำให้เราให้เปลี่ยนแปลงตนเองด้วยความรัก การเปิดใจรับความเชื่อทำให้เราสามารถเป็นผู้ให้ความรักกับผู้อื่นก่อน ทำให้ชีวิตของเราขยายกว้างออกไปด้วยการแบ่งปันความรักให้กับคนอื่นๆ </w:t>
      </w:r>
    </w:p>
    <w:sectPr w:rsidR="006F5459" w:rsidRPr="00772E6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37DF-C64C-40E2-A0E1-37D6532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7:40:00Z</dcterms:created>
  <dcterms:modified xsi:type="dcterms:W3CDTF">2019-07-15T07:40:00Z</dcterms:modified>
</cp:coreProperties>
</file>